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300"/>
      </w:tblGrid>
      <w:tr w:rsidR="00042ED2" w:rsidTr="001F7D86">
        <w:tc>
          <w:tcPr>
            <w:tcW w:w="9498" w:type="dxa"/>
          </w:tcPr>
          <w:p w:rsidR="00042ED2" w:rsidRDefault="00987000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sakovas </w:t>
            </w:r>
            <w:bookmarkStart w:id="0" w:name="_Hlk165538128"/>
            <w:r w:rsidR="006453B0">
              <w:rPr>
                <w:rFonts w:ascii="Times New Roman" w:hAnsi="Times New Roman" w:cs="Times New Roman"/>
                <w:sz w:val="24"/>
                <w:szCs w:val="24"/>
              </w:rPr>
              <w:t>Šakių rajono savivaldybės administracija</w:t>
            </w:r>
            <w:bookmarkEnd w:id="0"/>
          </w:p>
        </w:tc>
        <w:tc>
          <w:tcPr>
            <w:tcW w:w="300" w:type="dxa"/>
          </w:tcPr>
          <w:p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D2" w:rsidTr="001F7D86">
        <w:tc>
          <w:tcPr>
            <w:tcW w:w="9498" w:type="dxa"/>
          </w:tcPr>
          <w:p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ovas UAB „Parama“</w:t>
            </w:r>
          </w:p>
        </w:tc>
        <w:tc>
          <w:tcPr>
            <w:tcW w:w="300" w:type="dxa"/>
          </w:tcPr>
          <w:p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D2" w:rsidTr="001F7D86">
        <w:tc>
          <w:tcPr>
            <w:tcW w:w="9498" w:type="dxa"/>
          </w:tcPr>
          <w:p w:rsidR="00042ED2" w:rsidRDefault="00042ED2" w:rsidP="0004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tarties Nr. ir data,  pavadinimas </w:t>
            </w:r>
            <w:r w:rsidR="006453B0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-</w:t>
            </w:r>
            <w:r w:rsidR="004F43E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4F4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6F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43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53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43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„</w:t>
            </w:r>
            <w:r w:rsidR="004F43E1" w:rsidRPr="004F43E1">
              <w:rPr>
                <w:rFonts w:ascii="Times New Roman" w:hAnsi="Times New Roman" w:cs="Times New Roman"/>
                <w:sz w:val="24"/>
                <w:szCs w:val="24"/>
              </w:rPr>
              <w:t>Susisiekimo komunikacijų paskirties statinio Parko ir Ateities g., Giedručių k., Šakių sen., Šakių r.sav. kapitalinio remonto darb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00" w:type="dxa"/>
          </w:tcPr>
          <w:p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D2" w:rsidTr="001F7D86">
        <w:tc>
          <w:tcPr>
            <w:tcW w:w="9498" w:type="dxa"/>
          </w:tcPr>
          <w:p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kto pavadinimas „</w:t>
            </w:r>
            <w:r w:rsidR="004F43E1" w:rsidRPr="004F43E1">
              <w:rPr>
                <w:rFonts w:ascii="Times New Roman" w:hAnsi="Times New Roman" w:cs="Times New Roman"/>
                <w:sz w:val="24"/>
                <w:szCs w:val="24"/>
              </w:rPr>
              <w:t>Susisiekimo komunikacijų paskirties statinio Parko ir Ateities g., Giedručių k., Šakių sen., Šakių r.sav. kapitalinio remonto darb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00" w:type="dxa"/>
          </w:tcPr>
          <w:p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ED2" w:rsidRDefault="00042ED2" w:rsidP="00042ED2">
      <w:pPr>
        <w:rPr>
          <w:rFonts w:ascii="Times New Roman" w:hAnsi="Times New Roman" w:cs="Times New Roman"/>
          <w:sz w:val="24"/>
          <w:szCs w:val="24"/>
        </w:rPr>
      </w:pPr>
    </w:p>
    <w:p w:rsidR="00042ED2" w:rsidRDefault="00042ED2" w:rsidP="00042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KTO (VIETOS) APŽIŪROS</w:t>
      </w:r>
      <w:r w:rsidRPr="00176612">
        <w:rPr>
          <w:rFonts w:ascii="Times New Roman" w:hAnsi="Times New Roman" w:cs="Times New Roman"/>
          <w:b/>
          <w:sz w:val="24"/>
          <w:szCs w:val="24"/>
        </w:rPr>
        <w:t xml:space="preserve"> AKTAS NR. </w:t>
      </w:r>
      <w:r w:rsidR="00F135BC">
        <w:rPr>
          <w:rFonts w:ascii="Times New Roman" w:hAnsi="Times New Roman" w:cs="Times New Roman"/>
          <w:b/>
          <w:sz w:val="24"/>
          <w:szCs w:val="24"/>
        </w:rPr>
        <w:t>2</w:t>
      </w:r>
    </w:p>
    <w:p w:rsidR="00042ED2" w:rsidRPr="00112AB4" w:rsidRDefault="006A0055" w:rsidP="00042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826F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0</w:t>
      </w:r>
      <w:r w:rsidR="00F135BC">
        <w:rPr>
          <w:rFonts w:ascii="Times New Roman" w:hAnsi="Times New Roman" w:cs="Times New Roman"/>
          <w:sz w:val="24"/>
          <w:szCs w:val="24"/>
        </w:rPr>
        <w:t>6</w:t>
      </w:r>
      <w:r w:rsidR="008F6BDB">
        <w:rPr>
          <w:rFonts w:ascii="Times New Roman" w:hAnsi="Times New Roman" w:cs="Times New Roman"/>
          <w:sz w:val="24"/>
          <w:szCs w:val="24"/>
        </w:rPr>
        <w:t>-</w:t>
      </w:r>
      <w:r w:rsidR="00F135BC">
        <w:rPr>
          <w:rFonts w:ascii="Times New Roman" w:hAnsi="Times New Roman" w:cs="Times New Roman"/>
          <w:sz w:val="24"/>
          <w:szCs w:val="24"/>
        </w:rPr>
        <w:t>2</w:t>
      </w:r>
      <w:r w:rsidR="001F66FF">
        <w:rPr>
          <w:rFonts w:ascii="Times New Roman" w:hAnsi="Times New Roman" w:cs="Times New Roman"/>
          <w:sz w:val="24"/>
          <w:szCs w:val="24"/>
        </w:rPr>
        <w:t>8</w:t>
      </w:r>
    </w:p>
    <w:p w:rsidR="00042ED2" w:rsidRPr="00576EB4" w:rsidRDefault="00042ED2" w:rsidP="00042ED2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EB4">
        <w:rPr>
          <w:rFonts w:ascii="Times New Roman" w:hAnsi="Times New Roman" w:cs="Times New Roman"/>
          <w:b/>
          <w:sz w:val="24"/>
          <w:szCs w:val="24"/>
        </w:rPr>
        <w:t>Komisijos sudėtis</w:t>
      </w:r>
      <w:r w:rsidR="00EF71D0">
        <w:rPr>
          <w:rFonts w:ascii="Times New Roman" w:hAnsi="Times New Roman" w:cs="Times New Roman"/>
          <w:b/>
          <w:sz w:val="24"/>
          <w:szCs w:val="24"/>
        </w:rPr>
        <w:t>:</w:t>
      </w:r>
    </w:p>
    <w:p w:rsidR="00D05544" w:rsidRDefault="006453B0" w:rsidP="00472FC5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6EB4">
        <w:rPr>
          <w:rFonts w:ascii="Times New Roman" w:hAnsi="Times New Roman" w:cs="Times New Roman"/>
          <w:sz w:val="24"/>
          <w:szCs w:val="24"/>
        </w:rPr>
        <w:t>Šakių rajono savivaldybės atstovai:</w:t>
      </w:r>
    </w:p>
    <w:p w:rsidR="006A491B" w:rsidRPr="00576EB4" w:rsidRDefault="006A491B" w:rsidP="00472FC5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meras Egidijus Peleckis;</w:t>
      </w:r>
    </w:p>
    <w:p w:rsidR="00F630B7" w:rsidRPr="00576EB4" w:rsidRDefault="00C55EEA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6EB4">
        <w:rPr>
          <w:rFonts w:ascii="Times New Roman" w:hAnsi="Times New Roman" w:cs="Times New Roman"/>
          <w:sz w:val="24"/>
          <w:szCs w:val="24"/>
        </w:rPr>
        <w:t>Ūkio, ir investicijų skyriaus vedėjas</w:t>
      </w:r>
      <w:r w:rsidR="00576EB4" w:rsidRPr="00576EB4">
        <w:rPr>
          <w:rFonts w:ascii="Times New Roman" w:hAnsi="Times New Roman" w:cs="Times New Roman"/>
          <w:sz w:val="24"/>
          <w:szCs w:val="24"/>
        </w:rPr>
        <w:t xml:space="preserve"> Martynas Remeikis</w:t>
      </w:r>
      <w:r w:rsidR="006A491B">
        <w:rPr>
          <w:rFonts w:ascii="Times New Roman" w:hAnsi="Times New Roman" w:cs="Times New Roman"/>
          <w:sz w:val="24"/>
          <w:szCs w:val="24"/>
        </w:rPr>
        <w:t>;</w:t>
      </w:r>
    </w:p>
    <w:p w:rsidR="00C55EEA" w:rsidRDefault="00C55EEA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kirtasis statinio bendrųjų statybos darbų techninės priežiūros vadovas UAB „101 arklys“ Andr</w:t>
      </w:r>
      <w:r w:rsidR="000F211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jus Ūdra;</w:t>
      </w:r>
    </w:p>
    <w:p w:rsidR="00042ED2" w:rsidRPr="00176612" w:rsidRDefault="00042ED2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kirtasis statinio projektuotojo </w:t>
      </w:r>
      <w:r w:rsidRPr="008931BF">
        <w:rPr>
          <w:rFonts w:ascii="Times New Roman" w:hAnsi="Times New Roman" w:cs="Times New Roman"/>
          <w:sz w:val="24"/>
          <w:szCs w:val="24"/>
        </w:rPr>
        <w:t xml:space="preserve">projekto vykdymo priežiūros </w:t>
      </w:r>
      <w:r>
        <w:rPr>
          <w:rFonts w:ascii="Times New Roman" w:hAnsi="Times New Roman" w:cs="Times New Roman"/>
          <w:sz w:val="24"/>
          <w:szCs w:val="24"/>
        </w:rPr>
        <w:t>vad</w:t>
      </w:r>
      <w:r w:rsidRPr="008931BF">
        <w:rPr>
          <w:rFonts w:ascii="Times New Roman" w:hAnsi="Times New Roman" w:cs="Times New Roman"/>
          <w:sz w:val="24"/>
          <w:szCs w:val="24"/>
        </w:rPr>
        <w:t xml:space="preserve">ovas </w:t>
      </w:r>
      <w:r w:rsidR="00C55EE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E4CF6">
        <w:rPr>
          <w:rFonts w:ascii="Times New Roman" w:hAnsi="Times New Roman" w:cs="Times New Roman"/>
          <w:sz w:val="24"/>
          <w:szCs w:val="24"/>
        </w:rPr>
        <w:t xml:space="preserve"> „</w:t>
      </w:r>
      <w:r w:rsidR="00472FC5">
        <w:rPr>
          <w:rFonts w:ascii="Times New Roman" w:hAnsi="Times New Roman" w:cs="Times New Roman"/>
          <w:sz w:val="24"/>
          <w:szCs w:val="24"/>
        </w:rPr>
        <w:t>Locus 3D</w:t>
      </w:r>
      <w:r w:rsidRPr="008E4CF6">
        <w:rPr>
          <w:rFonts w:ascii="Times New Roman" w:hAnsi="Times New Roman" w:cs="Times New Roman"/>
          <w:sz w:val="24"/>
          <w:szCs w:val="24"/>
        </w:rPr>
        <w:t>“</w:t>
      </w:r>
      <w:r w:rsidR="00472FC5">
        <w:rPr>
          <w:rFonts w:ascii="Times New Roman" w:hAnsi="Times New Roman" w:cs="Times New Roman"/>
          <w:sz w:val="24"/>
          <w:szCs w:val="24"/>
        </w:rPr>
        <w:t xml:space="preserve"> Benas Ubarta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2ED2" w:rsidRDefault="00042ED2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ovo</w:t>
      </w:r>
      <w:r w:rsidRPr="00176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skirtasis statinio statybos vadovas UAB „Parama“ </w:t>
      </w:r>
      <w:r w:rsidR="00826F15">
        <w:rPr>
          <w:rFonts w:ascii="Times New Roman" w:hAnsi="Times New Roman" w:cs="Times New Roman"/>
          <w:sz w:val="24"/>
          <w:szCs w:val="24"/>
        </w:rPr>
        <w:t>Deividas Smagurausk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AEA" w:rsidRDefault="00C92AEA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07BE6" w:rsidRPr="000F63E4" w:rsidRDefault="00042ED2" w:rsidP="00F07BE6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50535743"/>
      <w:r w:rsidRPr="000F63E4">
        <w:rPr>
          <w:rFonts w:ascii="Times New Roman" w:hAnsi="Times New Roman" w:cs="Times New Roman"/>
          <w:b/>
          <w:bCs/>
          <w:sz w:val="24"/>
          <w:szCs w:val="24"/>
        </w:rPr>
        <w:t>Faktinės aplinkybės</w:t>
      </w:r>
    </w:p>
    <w:p w:rsidR="00C64699" w:rsidRPr="00C9263D" w:rsidRDefault="002014A1" w:rsidP="00F07BE6">
      <w:pPr>
        <w:pStyle w:val="Sraopastraipa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63E4">
        <w:rPr>
          <w:rFonts w:ascii="Times New Roman" w:hAnsi="Times New Roman" w:cs="Times New Roman"/>
          <w:sz w:val="24"/>
          <w:szCs w:val="24"/>
        </w:rPr>
        <w:t xml:space="preserve"> </w:t>
      </w:r>
      <w:r w:rsidR="00E63F94" w:rsidRPr="000F63E4">
        <w:rPr>
          <w:rFonts w:ascii="Times New Roman" w:hAnsi="Times New Roman" w:cs="Times New Roman"/>
          <w:sz w:val="24"/>
          <w:szCs w:val="24"/>
        </w:rPr>
        <w:t>UAB „Parama“ (toliau</w:t>
      </w:r>
      <w:r w:rsidR="00741420" w:rsidRPr="000F63E4">
        <w:rPr>
          <w:rFonts w:ascii="Times New Roman" w:hAnsi="Times New Roman" w:cs="Times New Roman"/>
          <w:sz w:val="24"/>
          <w:szCs w:val="24"/>
        </w:rPr>
        <w:t>-</w:t>
      </w:r>
      <w:r w:rsidR="00E63F94" w:rsidRPr="000F63E4">
        <w:rPr>
          <w:rFonts w:ascii="Times New Roman" w:hAnsi="Times New Roman" w:cs="Times New Roman"/>
          <w:sz w:val="24"/>
          <w:szCs w:val="24"/>
        </w:rPr>
        <w:t xml:space="preserve"> Rangovas)</w:t>
      </w:r>
      <w:r w:rsidR="00125CFA" w:rsidRPr="000F63E4">
        <w:rPr>
          <w:rFonts w:ascii="Times New Roman" w:hAnsi="Times New Roman" w:cs="Times New Roman"/>
          <w:sz w:val="24"/>
          <w:szCs w:val="24"/>
        </w:rPr>
        <w:t xml:space="preserve"> vykdydama</w:t>
      </w:r>
      <w:r w:rsidR="002148E3" w:rsidRPr="000F63E4">
        <w:rPr>
          <w:rFonts w:ascii="Times New Roman" w:hAnsi="Times New Roman" w:cs="Times New Roman"/>
          <w:sz w:val="24"/>
          <w:szCs w:val="24"/>
        </w:rPr>
        <w:t xml:space="preserve"> numatytus darbus pagal projektą </w:t>
      </w:r>
      <w:r w:rsidR="002148E3" w:rsidRPr="000F63E4">
        <w:rPr>
          <w:rFonts w:ascii="Times New Roman" w:hAnsi="Times New Roman" w:cs="Times New Roman"/>
          <w:i/>
          <w:iCs/>
          <w:sz w:val="24"/>
          <w:szCs w:val="24"/>
        </w:rPr>
        <w:t xml:space="preserve">Nr. </w:t>
      </w:r>
      <w:r w:rsidR="004F43E1" w:rsidRPr="000F63E4">
        <w:rPr>
          <w:rFonts w:ascii="Times New Roman" w:hAnsi="Times New Roman" w:cs="Times New Roman"/>
          <w:i/>
          <w:iCs/>
          <w:sz w:val="24"/>
          <w:szCs w:val="24"/>
        </w:rPr>
        <w:t>PS22-18-</w:t>
      </w:r>
      <w:r w:rsidR="004F43E1" w:rsidRPr="00C9263D">
        <w:rPr>
          <w:rFonts w:ascii="Times New Roman" w:hAnsi="Times New Roman" w:cs="Times New Roman"/>
          <w:sz w:val="24"/>
          <w:szCs w:val="24"/>
        </w:rPr>
        <w:t>TDP</w:t>
      </w:r>
      <w:r w:rsidR="00C64699" w:rsidRPr="00C9263D">
        <w:rPr>
          <w:rFonts w:ascii="Times New Roman" w:hAnsi="Times New Roman" w:cs="Times New Roman"/>
          <w:sz w:val="24"/>
          <w:szCs w:val="24"/>
        </w:rPr>
        <w:t>-BD.SMG</w:t>
      </w:r>
      <w:r w:rsidR="002148E3" w:rsidRPr="00C9263D">
        <w:rPr>
          <w:rFonts w:ascii="Times New Roman" w:hAnsi="Times New Roman" w:cs="Times New Roman"/>
          <w:sz w:val="24"/>
          <w:szCs w:val="24"/>
        </w:rPr>
        <w:t xml:space="preserve"> susidūrė su problemomis</w:t>
      </w:r>
      <w:r w:rsidR="00C9263D">
        <w:rPr>
          <w:rFonts w:ascii="Times New Roman" w:hAnsi="Times New Roman" w:cs="Times New Roman"/>
          <w:sz w:val="24"/>
          <w:szCs w:val="24"/>
        </w:rPr>
        <w:t>:</w:t>
      </w:r>
    </w:p>
    <w:p w:rsidR="00C64699" w:rsidRPr="00C9263D" w:rsidRDefault="000F63E4" w:rsidP="00C64699">
      <w:pPr>
        <w:pStyle w:val="Sraopastraipa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6228229"/>
      <w:r w:rsidRPr="00C9263D">
        <w:rPr>
          <w:rFonts w:ascii="Times New Roman" w:hAnsi="Times New Roman" w:cs="Times New Roman"/>
          <w:sz w:val="24"/>
          <w:szCs w:val="24"/>
        </w:rPr>
        <w:t>Užsakovas nori padaryti papildomai nuovažas</w:t>
      </w:r>
      <w:r w:rsidR="0066450E" w:rsidRPr="00C9263D">
        <w:rPr>
          <w:rFonts w:ascii="Times New Roman" w:hAnsi="Times New Roman" w:cs="Times New Roman"/>
          <w:sz w:val="24"/>
          <w:szCs w:val="24"/>
        </w:rPr>
        <w:t xml:space="preserve"> su D300 pralaidomis ir an</w:t>
      </w:r>
      <w:r w:rsidR="00C9263D">
        <w:rPr>
          <w:rFonts w:ascii="Times New Roman" w:hAnsi="Times New Roman" w:cs="Times New Roman"/>
          <w:sz w:val="24"/>
          <w:szCs w:val="24"/>
        </w:rPr>
        <w:t>t</w:t>
      </w:r>
      <w:r w:rsidR="0066450E" w:rsidRPr="00C9263D">
        <w:rPr>
          <w:rFonts w:ascii="Times New Roman" w:hAnsi="Times New Roman" w:cs="Times New Roman"/>
          <w:sz w:val="24"/>
          <w:szCs w:val="24"/>
        </w:rPr>
        <w:t>galiais</w:t>
      </w:r>
      <w:r w:rsidRPr="00C9263D">
        <w:rPr>
          <w:rFonts w:ascii="Times New Roman" w:hAnsi="Times New Roman" w:cs="Times New Roman"/>
          <w:sz w:val="24"/>
          <w:szCs w:val="24"/>
        </w:rPr>
        <w:t xml:space="preserve"> tarp sklypų, kurios nebuvo numatytos projekte. Piketuose : PK 0+30d.p., PK 0+95</w:t>
      </w:r>
      <w:r w:rsidR="0066450E" w:rsidRPr="00C9263D">
        <w:rPr>
          <w:rFonts w:ascii="Times New Roman" w:hAnsi="Times New Roman" w:cs="Times New Roman"/>
          <w:sz w:val="24"/>
          <w:szCs w:val="24"/>
        </w:rPr>
        <w:t>d</w:t>
      </w:r>
      <w:r w:rsidRPr="00C9263D">
        <w:rPr>
          <w:rFonts w:ascii="Times New Roman" w:hAnsi="Times New Roman" w:cs="Times New Roman"/>
          <w:sz w:val="24"/>
          <w:szCs w:val="24"/>
        </w:rPr>
        <w:t>.p.,</w:t>
      </w:r>
      <w:r w:rsidR="0066450E" w:rsidRPr="00C9263D">
        <w:rPr>
          <w:rFonts w:ascii="Times New Roman" w:hAnsi="Times New Roman" w:cs="Times New Roman"/>
          <w:sz w:val="24"/>
          <w:szCs w:val="24"/>
        </w:rPr>
        <w:t xml:space="preserve"> PK 1+10k.p., </w:t>
      </w:r>
      <w:r w:rsidRPr="00C9263D">
        <w:rPr>
          <w:rFonts w:ascii="Times New Roman" w:hAnsi="Times New Roman" w:cs="Times New Roman"/>
          <w:sz w:val="24"/>
          <w:szCs w:val="24"/>
        </w:rPr>
        <w:t xml:space="preserve"> PK  1+45d.p., PK 1+82d.p.,</w:t>
      </w:r>
      <w:r w:rsidR="0066450E" w:rsidRPr="00C9263D">
        <w:rPr>
          <w:rFonts w:ascii="Times New Roman" w:hAnsi="Times New Roman" w:cs="Times New Roman"/>
          <w:sz w:val="24"/>
          <w:szCs w:val="24"/>
        </w:rPr>
        <w:t xml:space="preserve"> PK 2+05k.p.,</w:t>
      </w:r>
      <w:r w:rsidRPr="00C9263D">
        <w:rPr>
          <w:rFonts w:ascii="Times New Roman" w:hAnsi="Times New Roman" w:cs="Times New Roman"/>
          <w:sz w:val="24"/>
          <w:szCs w:val="24"/>
        </w:rPr>
        <w:t xml:space="preserve"> PK 2+20d.p., PK 2+55d.p</w:t>
      </w:r>
      <w:r w:rsidR="0066450E" w:rsidRPr="00C9263D">
        <w:rPr>
          <w:rFonts w:ascii="Times New Roman" w:hAnsi="Times New Roman" w:cs="Times New Roman"/>
          <w:sz w:val="24"/>
          <w:szCs w:val="24"/>
        </w:rPr>
        <w:t>,</w:t>
      </w:r>
      <w:r w:rsidRPr="00C9263D">
        <w:rPr>
          <w:rFonts w:ascii="Times New Roman" w:hAnsi="Times New Roman" w:cs="Times New Roman"/>
          <w:sz w:val="24"/>
          <w:szCs w:val="24"/>
        </w:rPr>
        <w:t>.</w:t>
      </w:r>
      <w:r w:rsidR="00496AB5" w:rsidRPr="00C9263D">
        <w:rPr>
          <w:rFonts w:ascii="Times New Roman" w:hAnsi="Times New Roman" w:cs="Times New Roman"/>
          <w:sz w:val="24"/>
          <w:szCs w:val="24"/>
        </w:rPr>
        <w:t xml:space="preserve"> Taip pat nuovažą PK 3+90d.p., be pralaidos.</w:t>
      </w:r>
    </w:p>
    <w:p w:rsidR="00496AB5" w:rsidRPr="00516AFD" w:rsidRDefault="00496AB5" w:rsidP="007970BA">
      <w:pPr>
        <w:pStyle w:val="Sraopastraipa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263D">
        <w:rPr>
          <w:rFonts w:ascii="Times New Roman" w:hAnsi="Times New Roman" w:cs="Times New Roman"/>
          <w:sz w:val="24"/>
          <w:szCs w:val="24"/>
        </w:rPr>
        <w:t>Projektuojamos nuovažos, kuriuose neduotos įrengti nauj</w:t>
      </w:r>
      <w:r w:rsidR="00D3478F">
        <w:rPr>
          <w:rFonts w:ascii="Times New Roman" w:hAnsi="Times New Roman" w:cs="Times New Roman"/>
          <w:sz w:val="24"/>
          <w:szCs w:val="24"/>
        </w:rPr>
        <w:t>os</w:t>
      </w:r>
      <w:r w:rsidRPr="00C9263D">
        <w:rPr>
          <w:rFonts w:ascii="Times New Roman" w:hAnsi="Times New Roman" w:cs="Times New Roman"/>
          <w:sz w:val="24"/>
          <w:szCs w:val="24"/>
        </w:rPr>
        <w:t xml:space="preserve"> pralaidos</w:t>
      </w:r>
      <w:r w:rsidR="00D3478F">
        <w:rPr>
          <w:rFonts w:ascii="Times New Roman" w:hAnsi="Times New Roman" w:cs="Times New Roman"/>
          <w:sz w:val="24"/>
          <w:szCs w:val="24"/>
        </w:rPr>
        <w:t>,</w:t>
      </w:r>
      <w:r w:rsidRPr="00C9263D">
        <w:rPr>
          <w:rFonts w:ascii="Times New Roman" w:hAnsi="Times New Roman" w:cs="Times New Roman"/>
          <w:sz w:val="24"/>
          <w:szCs w:val="24"/>
        </w:rPr>
        <w:t xml:space="preserve"> Užsakovas</w:t>
      </w:r>
      <w:r w:rsidR="00D3478F">
        <w:rPr>
          <w:rFonts w:ascii="Times New Roman" w:hAnsi="Times New Roman" w:cs="Times New Roman"/>
          <w:sz w:val="24"/>
          <w:szCs w:val="24"/>
        </w:rPr>
        <w:t xml:space="preserve"> </w:t>
      </w:r>
      <w:r w:rsidRPr="00C9263D">
        <w:rPr>
          <w:rFonts w:ascii="Times New Roman" w:hAnsi="Times New Roman" w:cs="Times New Roman"/>
          <w:sz w:val="24"/>
          <w:szCs w:val="24"/>
        </w:rPr>
        <w:t xml:space="preserve">prašo </w:t>
      </w:r>
      <w:r w:rsidRPr="00516AFD">
        <w:rPr>
          <w:rFonts w:ascii="Times New Roman" w:hAnsi="Times New Roman" w:cs="Times New Roman"/>
          <w:sz w:val="24"/>
          <w:szCs w:val="24"/>
        </w:rPr>
        <w:t xml:space="preserve">įrengti </w:t>
      </w:r>
      <w:r w:rsidR="0066450E" w:rsidRPr="00516AFD">
        <w:rPr>
          <w:rFonts w:ascii="Times New Roman" w:hAnsi="Times New Roman" w:cs="Times New Roman"/>
          <w:sz w:val="24"/>
          <w:szCs w:val="24"/>
        </w:rPr>
        <w:t xml:space="preserve">naujas </w:t>
      </w:r>
      <w:r w:rsidRPr="00516AFD">
        <w:rPr>
          <w:rFonts w:ascii="Times New Roman" w:hAnsi="Times New Roman" w:cs="Times New Roman"/>
          <w:sz w:val="24"/>
          <w:szCs w:val="24"/>
        </w:rPr>
        <w:t>pralaidas</w:t>
      </w:r>
      <w:r w:rsidR="0066450E" w:rsidRPr="00516AFD">
        <w:rPr>
          <w:rFonts w:ascii="Times New Roman" w:hAnsi="Times New Roman" w:cs="Times New Roman"/>
          <w:sz w:val="24"/>
          <w:szCs w:val="24"/>
        </w:rPr>
        <w:t xml:space="preserve"> D300 su antgaliais</w:t>
      </w:r>
      <w:r w:rsidRPr="00516AFD">
        <w:rPr>
          <w:rFonts w:ascii="Times New Roman" w:hAnsi="Times New Roman" w:cs="Times New Roman"/>
          <w:sz w:val="24"/>
          <w:szCs w:val="24"/>
        </w:rPr>
        <w:t xml:space="preserve"> piketuose: PK 1+40k.p., PK 3+25d.p., PK 3+55d.p.,</w:t>
      </w:r>
      <w:r w:rsidR="0066450E" w:rsidRPr="00516AFD">
        <w:rPr>
          <w:rFonts w:ascii="Times New Roman" w:hAnsi="Times New Roman" w:cs="Times New Roman"/>
          <w:sz w:val="24"/>
          <w:szCs w:val="24"/>
        </w:rPr>
        <w:t xml:space="preserve"> ir demontuoti senas pralaidas.</w:t>
      </w:r>
    </w:p>
    <w:p w:rsidR="00F07BE6" w:rsidRPr="00516AFD" w:rsidRDefault="007970BA" w:rsidP="007970BA">
      <w:pPr>
        <w:pStyle w:val="Sraopastraipa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6AFD">
        <w:rPr>
          <w:rFonts w:ascii="Times New Roman" w:hAnsi="Times New Roman" w:cs="Times New Roman"/>
          <w:sz w:val="24"/>
          <w:szCs w:val="24"/>
        </w:rPr>
        <w:t>PK 2+</w:t>
      </w:r>
      <w:r w:rsidR="0066450E" w:rsidRPr="00516AFD">
        <w:rPr>
          <w:rFonts w:ascii="Times New Roman" w:hAnsi="Times New Roman" w:cs="Times New Roman"/>
          <w:sz w:val="24"/>
          <w:szCs w:val="24"/>
        </w:rPr>
        <w:t>65d</w:t>
      </w:r>
      <w:r w:rsidRPr="00516AFD">
        <w:rPr>
          <w:rFonts w:ascii="Times New Roman" w:hAnsi="Times New Roman" w:cs="Times New Roman"/>
          <w:sz w:val="24"/>
          <w:szCs w:val="24"/>
        </w:rPr>
        <w:t>.p</w:t>
      </w:r>
      <w:r w:rsidR="0066450E" w:rsidRPr="00516AFD">
        <w:rPr>
          <w:rFonts w:ascii="Times New Roman" w:hAnsi="Times New Roman" w:cs="Times New Roman"/>
          <w:sz w:val="24"/>
          <w:szCs w:val="24"/>
        </w:rPr>
        <w:t xml:space="preserve">., </w:t>
      </w:r>
      <w:bookmarkEnd w:id="2"/>
      <w:r w:rsidR="0066450E" w:rsidRPr="00516AFD">
        <w:rPr>
          <w:rFonts w:ascii="Times New Roman" w:hAnsi="Times New Roman" w:cs="Times New Roman"/>
          <w:sz w:val="24"/>
          <w:szCs w:val="24"/>
        </w:rPr>
        <w:t>reikalinga įrengti PN-42 filtrą, kad nusausinti sklypus nuo vandens pertekliaus.</w:t>
      </w:r>
    </w:p>
    <w:p w:rsidR="0066450E" w:rsidRDefault="00C9263D" w:rsidP="007970BA">
      <w:pPr>
        <w:pStyle w:val="Sraopastraipa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6AFD">
        <w:rPr>
          <w:rFonts w:ascii="Times New Roman" w:hAnsi="Times New Roman" w:cs="Times New Roman"/>
          <w:sz w:val="24"/>
          <w:szCs w:val="24"/>
        </w:rPr>
        <w:t>PK 2+65d.p s</w:t>
      </w:r>
      <w:r w:rsidR="0066450E" w:rsidRPr="00516AFD">
        <w:rPr>
          <w:rFonts w:ascii="Times New Roman" w:hAnsi="Times New Roman" w:cs="Times New Roman"/>
          <w:sz w:val="24"/>
          <w:szCs w:val="24"/>
        </w:rPr>
        <w:t>ankryž</w:t>
      </w:r>
      <w:r w:rsidRPr="00516AFD">
        <w:rPr>
          <w:rFonts w:ascii="Times New Roman" w:hAnsi="Times New Roman" w:cs="Times New Roman"/>
          <w:sz w:val="24"/>
          <w:szCs w:val="24"/>
        </w:rPr>
        <w:t>os</w:t>
      </w:r>
      <w:r w:rsidR="0066450E" w:rsidRPr="00516AFD">
        <w:rPr>
          <w:rFonts w:ascii="Times New Roman" w:hAnsi="Times New Roman" w:cs="Times New Roman"/>
          <w:sz w:val="24"/>
          <w:szCs w:val="24"/>
        </w:rPr>
        <w:t xml:space="preserve"> </w:t>
      </w:r>
      <w:r w:rsidRPr="00516AFD">
        <w:rPr>
          <w:rFonts w:ascii="Times New Roman" w:hAnsi="Times New Roman" w:cs="Times New Roman"/>
          <w:sz w:val="24"/>
          <w:szCs w:val="24"/>
        </w:rPr>
        <w:t>nenumatyta įrengti šiame projekte ji priskirta prie Lauko g. projekto Unikalus Nr.4400-1637-1834.</w:t>
      </w:r>
    </w:p>
    <w:p w:rsidR="00F93F07" w:rsidRPr="00516AFD" w:rsidRDefault="00F93F07" w:rsidP="007970BA">
      <w:pPr>
        <w:pStyle w:val="Sraopastraipa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kių žiniaraštyje skaičiuotas apsauginis šalčiui atsparus sluoksnis 40cm ašyje, tačiau reikalinga išlaikyti 40cm storį aukščiausioje vietoje.</w:t>
      </w:r>
    </w:p>
    <w:p w:rsidR="007970BA" w:rsidRPr="00516AFD" w:rsidRDefault="00042ED2" w:rsidP="006776AD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AFD">
        <w:rPr>
          <w:rFonts w:ascii="Times New Roman" w:hAnsi="Times New Roman" w:cs="Times New Roman"/>
          <w:b/>
          <w:bCs/>
          <w:sz w:val="24"/>
          <w:szCs w:val="24"/>
        </w:rPr>
        <w:t>Problema</w:t>
      </w:r>
    </w:p>
    <w:p w:rsidR="007970BA" w:rsidRPr="00516AFD" w:rsidRDefault="00C9263D" w:rsidP="006776AD">
      <w:pPr>
        <w:pStyle w:val="Sraopastraipa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6AFD">
        <w:rPr>
          <w:rFonts w:ascii="Times New Roman" w:hAnsi="Times New Roman" w:cs="Times New Roman"/>
          <w:sz w:val="24"/>
          <w:szCs w:val="24"/>
        </w:rPr>
        <w:t>Suprojektuoti naujas nuovažas bei papildomas D300 pralaidas su antgaliais.</w:t>
      </w:r>
      <w:r w:rsidR="00516AFD" w:rsidRPr="00516AFD">
        <w:rPr>
          <w:rFonts w:ascii="Times New Roman" w:hAnsi="Times New Roman" w:cs="Times New Roman"/>
          <w:sz w:val="24"/>
          <w:szCs w:val="24"/>
        </w:rPr>
        <w:t xml:space="preserve"> Taip pat suprojektuoti PN-42 filtrą.</w:t>
      </w:r>
    </w:p>
    <w:p w:rsidR="00F93F07" w:rsidRDefault="00516AFD" w:rsidP="00230F59">
      <w:pPr>
        <w:pStyle w:val="Sraopastraipa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6AFD">
        <w:rPr>
          <w:rFonts w:ascii="Times New Roman" w:hAnsi="Times New Roman" w:cs="Times New Roman"/>
          <w:sz w:val="24"/>
          <w:szCs w:val="24"/>
        </w:rPr>
        <w:t>Patikslinti sankryžą PK 2+65d.p, kuriam projektui ji priklauso</w:t>
      </w:r>
    </w:p>
    <w:p w:rsidR="00C9263D" w:rsidRPr="00516AFD" w:rsidRDefault="00F93F07" w:rsidP="00230F59">
      <w:pPr>
        <w:pStyle w:val="Sraopastraipa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3F07">
        <w:rPr>
          <w:rFonts w:ascii="Times New Roman" w:hAnsi="Times New Roman" w:cs="Times New Roman"/>
          <w:sz w:val="24"/>
          <w:szCs w:val="24"/>
        </w:rPr>
        <w:t>Prašome patikslinti dangos konstrukcijos sluoksnio kiekį (Apsauginis šalčiui atsparaus sluoksnis 40cm). Pagal reikalavimus sluoksnio storis matuojamas nuo kairiojo krašto į dešinę, pridedu brėžinį</w:t>
      </w:r>
      <w:r w:rsidR="001E7984">
        <w:rPr>
          <w:rFonts w:ascii="Times New Roman" w:hAnsi="Times New Roman" w:cs="Times New Roman"/>
          <w:sz w:val="24"/>
          <w:szCs w:val="24"/>
        </w:rPr>
        <w:t xml:space="preserve"> </w:t>
      </w:r>
      <w:r w:rsidR="001E7984" w:rsidRPr="001E7984">
        <w:rPr>
          <w:rFonts w:ascii="Times New Roman" w:hAnsi="Times New Roman" w:cs="Times New Roman"/>
          <w:i/>
          <w:iCs/>
          <w:sz w:val="24"/>
          <w:szCs w:val="24"/>
        </w:rPr>
        <w:t>(Priedas Nr.1)</w:t>
      </w:r>
      <w:r w:rsidRPr="001E798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93F07">
        <w:rPr>
          <w:rFonts w:ascii="Times New Roman" w:hAnsi="Times New Roman" w:cs="Times New Roman"/>
          <w:sz w:val="24"/>
          <w:szCs w:val="24"/>
        </w:rPr>
        <w:t xml:space="preserve"> Žemės sankasos nuolydis 4,00%, AŠO nuolydis 2,50%. Projekte skaičiuotas kiekis ašyje, todėl nėra išlaikomas 40cm storis aukščiausioje vieto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ED2" w:rsidRPr="00516AFD" w:rsidRDefault="00042ED2" w:rsidP="00042ED2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AFD">
        <w:rPr>
          <w:rFonts w:ascii="Times New Roman" w:hAnsi="Times New Roman" w:cs="Times New Roman"/>
          <w:b/>
          <w:bCs/>
          <w:sz w:val="24"/>
          <w:szCs w:val="24"/>
        </w:rPr>
        <w:t xml:space="preserve">Siūlymas </w:t>
      </w:r>
    </w:p>
    <w:p w:rsidR="00E9459F" w:rsidRPr="00230F59" w:rsidRDefault="00E9459F" w:rsidP="00E9459F">
      <w:pPr>
        <w:pStyle w:val="Sraopastraip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0F59">
        <w:rPr>
          <w:rFonts w:ascii="Times New Roman" w:hAnsi="Times New Roman" w:cs="Times New Roman"/>
          <w:sz w:val="24"/>
          <w:szCs w:val="24"/>
        </w:rPr>
        <w:t>Projekto vykdymo priežiūros vadovo prašome</w:t>
      </w:r>
      <w:r>
        <w:rPr>
          <w:rFonts w:ascii="Times New Roman" w:hAnsi="Times New Roman" w:cs="Times New Roman"/>
          <w:sz w:val="24"/>
          <w:szCs w:val="24"/>
        </w:rPr>
        <w:t>, kaip bus atlikta išpildomoji nuotrauka</w:t>
      </w:r>
      <w:r w:rsidRPr="00230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rojektuoti papildomos darbus ir patikslintų kiekių žiniaraščius.</w:t>
      </w:r>
    </w:p>
    <w:p w:rsidR="00230F59" w:rsidRDefault="00230F59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42ED2" w:rsidRDefault="00042ED2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0312F">
        <w:rPr>
          <w:rFonts w:ascii="Times New Roman" w:hAnsi="Times New Roman" w:cs="Times New Roman"/>
          <w:i/>
          <w:iCs/>
          <w:sz w:val="24"/>
          <w:szCs w:val="24"/>
        </w:rPr>
        <w:t>Priedai:</w:t>
      </w:r>
    </w:p>
    <w:p w:rsidR="00F93F07" w:rsidRPr="00F93F07" w:rsidRDefault="00F93F07" w:rsidP="00F93F07">
      <w:pPr>
        <w:pStyle w:val="Sraopastraipa"/>
        <w:numPr>
          <w:ilvl w:val="0"/>
          <w:numId w:val="9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iedas Nr.1 Brėžinys (1 lapas)</w:t>
      </w:r>
    </w:p>
    <w:p w:rsidR="009B4D25" w:rsidRPr="00F0312F" w:rsidRDefault="009B4D25" w:rsidP="00042E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D7C" w:rsidRPr="00D0392C" w:rsidRDefault="00042ED2" w:rsidP="00D0392C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150">
        <w:rPr>
          <w:rFonts w:ascii="Times New Roman" w:hAnsi="Times New Roman" w:cs="Times New Roman"/>
          <w:b/>
          <w:bCs/>
          <w:sz w:val="24"/>
          <w:szCs w:val="24"/>
        </w:rPr>
        <w:t>Parašai</w:t>
      </w:r>
      <w:bookmarkEnd w:id="1"/>
    </w:p>
    <w:sectPr w:rsidR="009E1D7C" w:rsidRPr="00D0392C" w:rsidSect="00811AB2">
      <w:headerReference w:type="default" r:id="rId8"/>
      <w:pgSz w:w="11906" w:h="16838"/>
      <w:pgMar w:top="1276" w:right="707" w:bottom="993" w:left="1276" w:header="45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43C19" w:rsidRDefault="00F43C19">
      <w:pPr>
        <w:spacing w:after="0" w:line="240" w:lineRule="auto"/>
      </w:pPr>
      <w:r>
        <w:separator/>
      </w:r>
    </w:p>
  </w:endnote>
  <w:endnote w:type="continuationSeparator" w:id="0">
    <w:p w:rsidR="00F43C19" w:rsidRDefault="00F4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43C19" w:rsidRDefault="00F43C19">
      <w:pPr>
        <w:spacing w:after="0" w:line="240" w:lineRule="auto"/>
      </w:pPr>
      <w:r>
        <w:separator/>
      </w:r>
    </w:p>
  </w:footnote>
  <w:footnote w:type="continuationSeparator" w:id="0">
    <w:p w:rsidR="00F43C19" w:rsidRDefault="00F43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7646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A4D81" w:rsidRDefault="00380D48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8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4D81" w:rsidRDefault="005A4D8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5E5C"/>
    <w:multiLevelType w:val="hybridMultilevel"/>
    <w:tmpl w:val="B1102CA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01DA6"/>
    <w:multiLevelType w:val="hybridMultilevel"/>
    <w:tmpl w:val="501CA2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64A9"/>
    <w:multiLevelType w:val="hybridMultilevel"/>
    <w:tmpl w:val="08FAA2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1742B"/>
    <w:multiLevelType w:val="hybridMultilevel"/>
    <w:tmpl w:val="B9A0BD2E"/>
    <w:lvl w:ilvl="0" w:tplc="09289076">
      <w:start w:val="1"/>
      <w:numFmt w:val="decimal"/>
      <w:lvlText w:val="%1."/>
      <w:lvlJc w:val="left"/>
      <w:pPr>
        <w:ind w:left="644" w:hanging="360"/>
      </w:pPr>
      <w:rPr>
        <w:rFonts w:hint="default"/>
        <w:i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61BE"/>
    <w:multiLevelType w:val="hybridMultilevel"/>
    <w:tmpl w:val="48E26F46"/>
    <w:lvl w:ilvl="0" w:tplc="431299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8290B"/>
    <w:multiLevelType w:val="hybridMultilevel"/>
    <w:tmpl w:val="CE46FA16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65698"/>
    <w:multiLevelType w:val="hybridMultilevel"/>
    <w:tmpl w:val="B1102CA2"/>
    <w:lvl w:ilvl="0" w:tplc="D0FE45F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E42C6"/>
    <w:multiLevelType w:val="hybridMultilevel"/>
    <w:tmpl w:val="9D80C31A"/>
    <w:lvl w:ilvl="0" w:tplc="3E86093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5CB2B7F"/>
    <w:multiLevelType w:val="hybridMultilevel"/>
    <w:tmpl w:val="3362A8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137609">
    <w:abstractNumId w:val="1"/>
  </w:num>
  <w:num w:numId="2" w16cid:durableId="1817138429">
    <w:abstractNumId w:val="5"/>
  </w:num>
  <w:num w:numId="3" w16cid:durableId="1978025685">
    <w:abstractNumId w:val="4"/>
  </w:num>
  <w:num w:numId="4" w16cid:durableId="916281472">
    <w:abstractNumId w:val="7"/>
  </w:num>
  <w:num w:numId="5" w16cid:durableId="1122109585">
    <w:abstractNumId w:val="8"/>
  </w:num>
  <w:num w:numId="6" w16cid:durableId="1074472712">
    <w:abstractNumId w:val="3"/>
  </w:num>
  <w:num w:numId="7" w16cid:durableId="1305233134">
    <w:abstractNumId w:val="6"/>
  </w:num>
  <w:num w:numId="8" w16cid:durableId="1228959616">
    <w:abstractNumId w:val="0"/>
  </w:num>
  <w:num w:numId="9" w16cid:durableId="894968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z/TZ2H9O7SQUhNsV3FGYc2CyV/A1hGVUomdy70qRasj1uAGs2x3W+oH9+a3ia3Lj5iqL2TVLIJPAiKzCDAlDQ==" w:salt="E8Y2GbEl8O6SCzqnQzlxLw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BD0"/>
    <w:rsid w:val="00042ED2"/>
    <w:rsid w:val="00051769"/>
    <w:rsid w:val="00057463"/>
    <w:rsid w:val="000654D7"/>
    <w:rsid w:val="00083868"/>
    <w:rsid w:val="000A288A"/>
    <w:rsid w:val="000D5076"/>
    <w:rsid w:val="000E5DF9"/>
    <w:rsid w:val="000E748D"/>
    <w:rsid w:val="000F2112"/>
    <w:rsid w:val="000F63E4"/>
    <w:rsid w:val="000F6DFF"/>
    <w:rsid w:val="001247B3"/>
    <w:rsid w:val="001252D5"/>
    <w:rsid w:val="00125CFA"/>
    <w:rsid w:val="00130A3E"/>
    <w:rsid w:val="001437F9"/>
    <w:rsid w:val="0016124A"/>
    <w:rsid w:val="001D2013"/>
    <w:rsid w:val="001E3690"/>
    <w:rsid w:val="001E7984"/>
    <w:rsid w:val="001F66FF"/>
    <w:rsid w:val="002014A1"/>
    <w:rsid w:val="002148E3"/>
    <w:rsid w:val="00230F59"/>
    <w:rsid w:val="002334B0"/>
    <w:rsid w:val="00235EA1"/>
    <w:rsid w:val="00253080"/>
    <w:rsid w:val="00253644"/>
    <w:rsid w:val="00254FA1"/>
    <w:rsid w:val="00263F3E"/>
    <w:rsid w:val="00264678"/>
    <w:rsid w:val="00281B17"/>
    <w:rsid w:val="002E12D9"/>
    <w:rsid w:val="002E7D1D"/>
    <w:rsid w:val="002F341B"/>
    <w:rsid w:val="002F3660"/>
    <w:rsid w:val="00304E8D"/>
    <w:rsid w:val="00324216"/>
    <w:rsid w:val="00380D48"/>
    <w:rsid w:val="00381BCD"/>
    <w:rsid w:val="0039361B"/>
    <w:rsid w:val="003F02A2"/>
    <w:rsid w:val="003F5B90"/>
    <w:rsid w:val="00420F7A"/>
    <w:rsid w:val="004245E9"/>
    <w:rsid w:val="0046622F"/>
    <w:rsid w:val="00471BD0"/>
    <w:rsid w:val="00472FC5"/>
    <w:rsid w:val="004836DF"/>
    <w:rsid w:val="00496AB5"/>
    <w:rsid w:val="004A4A58"/>
    <w:rsid w:val="004B27B9"/>
    <w:rsid w:val="004F43E1"/>
    <w:rsid w:val="00516AFD"/>
    <w:rsid w:val="00516CB9"/>
    <w:rsid w:val="00527C67"/>
    <w:rsid w:val="00537921"/>
    <w:rsid w:val="00566F22"/>
    <w:rsid w:val="00576EB4"/>
    <w:rsid w:val="005849EE"/>
    <w:rsid w:val="005A0841"/>
    <w:rsid w:val="005A0B7D"/>
    <w:rsid w:val="005A4D81"/>
    <w:rsid w:val="005B799F"/>
    <w:rsid w:val="005C48D8"/>
    <w:rsid w:val="005C68C4"/>
    <w:rsid w:val="005E6588"/>
    <w:rsid w:val="005E7D5E"/>
    <w:rsid w:val="005F693B"/>
    <w:rsid w:val="00635964"/>
    <w:rsid w:val="006453B0"/>
    <w:rsid w:val="0066450E"/>
    <w:rsid w:val="006776AD"/>
    <w:rsid w:val="0068311D"/>
    <w:rsid w:val="00693FF4"/>
    <w:rsid w:val="006A0055"/>
    <w:rsid w:val="006A3DAC"/>
    <w:rsid w:val="006A491B"/>
    <w:rsid w:val="006A717D"/>
    <w:rsid w:val="006B387B"/>
    <w:rsid w:val="006B6D77"/>
    <w:rsid w:val="006B7951"/>
    <w:rsid w:val="006C3F86"/>
    <w:rsid w:val="006D59CB"/>
    <w:rsid w:val="006D6557"/>
    <w:rsid w:val="006E5043"/>
    <w:rsid w:val="006F00F3"/>
    <w:rsid w:val="006F120E"/>
    <w:rsid w:val="006F1859"/>
    <w:rsid w:val="0072198E"/>
    <w:rsid w:val="00741420"/>
    <w:rsid w:val="00754E04"/>
    <w:rsid w:val="00756358"/>
    <w:rsid w:val="00757775"/>
    <w:rsid w:val="00761F61"/>
    <w:rsid w:val="00774A15"/>
    <w:rsid w:val="0078391E"/>
    <w:rsid w:val="007856B3"/>
    <w:rsid w:val="007970BA"/>
    <w:rsid w:val="007A3813"/>
    <w:rsid w:val="007C0AE0"/>
    <w:rsid w:val="007C724C"/>
    <w:rsid w:val="00811AB2"/>
    <w:rsid w:val="00824CBE"/>
    <w:rsid w:val="0082665B"/>
    <w:rsid w:val="00826F15"/>
    <w:rsid w:val="008509C7"/>
    <w:rsid w:val="00853755"/>
    <w:rsid w:val="00877347"/>
    <w:rsid w:val="008C49F9"/>
    <w:rsid w:val="008F6BDB"/>
    <w:rsid w:val="0092204C"/>
    <w:rsid w:val="009221ED"/>
    <w:rsid w:val="009369F2"/>
    <w:rsid w:val="009521F9"/>
    <w:rsid w:val="00981E99"/>
    <w:rsid w:val="00987000"/>
    <w:rsid w:val="009A1CB5"/>
    <w:rsid w:val="009A382F"/>
    <w:rsid w:val="009B4D25"/>
    <w:rsid w:val="009C7EF2"/>
    <w:rsid w:val="009E1D7C"/>
    <w:rsid w:val="00A004F9"/>
    <w:rsid w:val="00A45644"/>
    <w:rsid w:val="00A66113"/>
    <w:rsid w:val="00A90A16"/>
    <w:rsid w:val="00A91645"/>
    <w:rsid w:val="00AE45F2"/>
    <w:rsid w:val="00B05911"/>
    <w:rsid w:val="00B33F17"/>
    <w:rsid w:val="00B3732A"/>
    <w:rsid w:val="00B472D8"/>
    <w:rsid w:val="00B57BEB"/>
    <w:rsid w:val="00B74C64"/>
    <w:rsid w:val="00B74E7F"/>
    <w:rsid w:val="00C07509"/>
    <w:rsid w:val="00C206C6"/>
    <w:rsid w:val="00C20B5B"/>
    <w:rsid w:val="00C475C3"/>
    <w:rsid w:val="00C55EEA"/>
    <w:rsid w:val="00C64699"/>
    <w:rsid w:val="00C72A2E"/>
    <w:rsid w:val="00C77FC5"/>
    <w:rsid w:val="00C84FB7"/>
    <w:rsid w:val="00C9263D"/>
    <w:rsid w:val="00C92AEA"/>
    <w:rsid w:val="00C97715"/>
    <w:rsid w:val="00CE5C83"/>
    <w:rsid w:val="00CF32EC"/>
    <w:rsid w:val="00D01981"/>
    <w:rsid w:val="00D0392C"/>
    <w:rsid w:val="00D05544"/>
    <w:rsid w:val="00D3478F"/>
    <w:rsid w:val="00D564F8"/>
    <w:rsid w:val="00D72F39"/>
    <w:rsid w:val="00D81F51"/>
    <w:rsid w:val="00D84C5F"/>
    <w:rsid w:val="00DA2623"/>
    <w:rsid w:val="00DA6FAF"/>
    <w:rsid w:val="00DB0699"/>
    <w:rsid w:val="00DB7CD1"/>
    <w:rsid w:val="00DD518F"/>
    <w:rsid w:val="00E137F5"/>
    <w:rsid w:val="00E20687"/>
    <w:rsid w:val="00E36FCC"/>
    <w:rsid w:val="00E51C0A"/>
    <w:rsid w:val="00E53600"/>
    <w:rsid w:val="00E55CD7"/>
    <w:rsid w:val="00E63F94"/>
    <w:rsid w:val="00E83EAF"/>
    <w:rsid w:val="00E9459F"/>
    <w:rsid w:val="00EC1697"/>
    <w:rsid w:val="00ED3D59"/>
    <w:rsid w:val="00EF71D0"/>
    <w:rsid w:val="00F07BE6"/>
    <w:rsid w:val="00F135BC"/>
    <w:rsid w:val="00F15DF4"/>
    <w:rsid w:val="00F17557"/>
    <w:rsid w:val="00F27DEF"/>
    <w:rsid w:val="00F43C19"/>
    <w:rsid w:val="00F630B7"/>
    <w:rsid w:val="00F77EDA"/>
    <w:rsid w:val="00F8576E"/>
    <w:rsid w:val="00F9227D"/>
    <w:rsid w:val="00F93F07"/>
    <w:rsid w:val="00FC29D8"/>
    <w:rsid w:val="00FD3485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C54E"/>
  <w15:chartTrackingRefBased/>
  <w15:docId w15:val="{BA82E0C1-9CCD-43AD-BFBC-385C9F8B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42ED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42ED2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04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42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2ED2"/>
  </w:style>
  <w:style w:type="character" w:styleId="Vietosrezervavimoenklotekstas">
    <w:name w:val="Placeholder Text"/>
    <w:basedOn w:val="Numatytasispastraiposriftas"/>
    <w:uiPriority w:val="99"/>
    <w:semiHidden/>
    <w:rsid w:val="000654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C92A-5AD0-4899-9677-FBAA3816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2</Words>
  <Characters>965</Characters>
  <Application>Microsoft Office Word</Application>
  <DocSecurity>8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Plačytė</dc:creator>
  <cp:keywords/>
  <dc:description/>
  <cp:lastModifiedBy>Asta Bakanevičienė</cp:lastModifiedBy>
  <cp:revision>1</cp:revision>
  <dcterms:created xsi:type="dcterms:W3CDTF">2024-11-28T18:12:00Z</dcterms:created>
  <dcterms:modified xsi:type="dcterms:W3CDTF">2024-11-28T18:12:00Z</dcterms:modified>
</cp:coreProperties>
</file>